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E" w:rsidRDefault="00471F7E" w:rsidP="00943243">
      <w:pPr>
        <w:pStyle w:val="Nadpis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273050</wp:posOffset>
            </wp:positionH>
            <wp:positionV relativeFrom="paragraph">
              <wp:posOffset>-151765</wp:posOffset>
            </wp:positionV>
            <wp:extent cx="581025" cy="800100"/>
            <wp:effectExtent l="0" t="0" r="9525" b="0"/>
            <wp:wrapNone/>
            <wp:docPr id="1" name="Obrázek 1" descr="rozm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rozm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 w:rsidR="00DB7480">
        <w:rPr>
          <w:rFonts w:ascii="Times New Roman" w:hAnsi="Times New Roman"/>
          <w:sz w:val="32"/>
          <w:szCs w:val="32"/>
        </w:rPr>
        <w:t>Město</w:t>
      </w:r>
      <w:r w:rsidR="00C85A36" w:rsidRPr="00C85A36">
        <w:rPr>
          <w:rFonts w:ascii="Times New Roman" w:hAnsi="Times New Roman"/>
          <w:sz w:val="32"/>
          <w:szCs w:val="32"/>
        </w:rPr>
        <w:t xml:space="preserve"> Rožmitál pod Třemšínem</w:t>
      </w:r>
    </w:p>
    <w:p w:rsidR="00C85A36" w:rsidRPr="00AF15C4" w:rsidRDefault="00C85A36" w:rsidP="00943243">
      <w:pPr>
        <w:pStyle w:val="Nadpis"/>
        <w:rPr>
          <w:rFonts w:ascii="Times New Roman" w:hAnsi="Times New Roman"/>
          <w:sz w:val="24"/>
          <w:szCs w:val="24"/>
        </w:rPr>
      </w:pPr>
      <w:r w:rsidRPr="00AF15C4">
        <w:rPr>
          <w:rFonts w:ascii="Times New Roman" w:hAnsi="Times New Roman"/>
          <w:sz w:val="24"/>
          <w:szCs w:val="24"/>
        </w:rPr>
        <w:t>Náměstí 8</w:t>
      </w:r>
    </w:p>
    <w:p w:rsidR="00C85A36" w:rsidRPr="00AF15C4" w:rsidRDefault="00C85A36" w:rsidP="00943243">
      <w:pPr>
        <w:pStyle w:val="Nadpis"/>
        <w:rPr>
          <w:rFonts w:ascii="Times New Roman" w:hAnsi="Times New Roman"/>
          <w:smallCaps/>
          <w:sz w:val="24"/>
          <w:szCs w:val="24"/>
        </w:rPr>
      </w:pPr>
      <w:r w:rsidRPr="00AF15C4">
        <w:rPr>
          <w:rFonts w:ascii="Times New Roman" w:hAnsi="Times New Roman"/>
          <w:sz w:val="24"/>
          <w:szCs w:val="24"/>
        </w:rPr>
        <w:t>262 42 Rožmitál pod Třemšínem</w:t>
      </w:r>
    </w:p>
    <w:p w:rsidR="002B6B52" w:rsidRDefault="00471F7E" w:rsidP="0094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</w:t>
      </w:r>
    </w:p>
    <w:p w:rsidR="00B719F9" w:rsidRDefault="00B719F9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9F9" w:rsidRDefault="00B719F9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9F9" w:rsidRDefault="00B719F9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04" w:rsidRDefault="00B7142C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495AA0">
        <w:rPr>
          <w:rFonts w:ascii="Times New Roman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Pr="00B7142C">
        <w:rPr>
          <w:rFonts w:ascii="Times New Roman" w:hAnsi="Times New Roman" w:cs="Times New Roman"/>
          <w:b/>
          <w:sz w:val="28"/>
          <w:szCs w:val="24"/>
        </w:rPr>
        <w:t>Žádost o poskytnutí domácího zahradního kompostéru</w:t>
      </w:r>
    </w:p>
    <w:p w:rsidR="00F23ECA" w:rsidRDefault="00F23ECA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3ECA" w:rsidRDefault="00F23ECA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3ECA" w:rsidRDefault="00F23ECA" w:rsidP="00B71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6A04" w:rsidRDefault="007F758F" w:rsidP="00B71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</w:rPr>
        <w:t>vyplní žadatel)</w:t>
      </w:r>
    </w:p>
    <w:p w:rsidR="007F758F" w:rsidRDefault="007F758F" w:rsidP="00B71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údaje</w:t>
      </w:r>
      <w:r w:rsidR="002F25BA">
        <w:rPr>
          <w:rFonts w:ascii="Times New Roman" w:hAnsi="Times New Roman" w:cs="Times New Roman"/>
        </w:rPr>
        <w:t xml:space="preserve"> zájemce o kompostér</w:t>
      </w:r>
    </w:p>
    <w:p w:rsidR="009D18FA" w:rsidRDefault="009D18FA" w:rsidP="00B719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8FA" w:rsidRDefault="009D18FA" w:rsidP="009D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D18FA" w:rsidRDefault="009D18FA" w:rsidP="00B719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8FA" w:rsidRPr="007F758F" w:rsidRDefault="009D18FA" w:rsidP="00B719F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586A04" w:rsidRPr="00126604" w:rsidTr="00586A04">
        <w:tc>
          <w:tcPr>
            <w:tcW w:w="2830" w:type="dxa"/>
          </w:tcPr>
          <w:p w:rsidR="00586A04" w:rsidRDefault="002F25BA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méno a příjmení</w:t>
            </w:r>
          </w:p>
        </w:tc>
        <w:tc>
          <w:tcPr>
            <w:tcW w:w="6804" w:type="dxa"/>
          </w:tcPr>
          <w:p w:rsidR="00586A04" w:rsidRDefault="00586A04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C6971" w:rsidRDefault="00AC6971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D18FA" w:rsidRDefault="009D18FA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6971" w:rsidRDefault="009D18FA" w:rsidP="0012660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resa trvalého pobytu</w:t>
      </w:r>
      <w:r w:rsidR="003003A1">
        <w:rPr>
          <w:rFonts w:ascii="Times New Roman" w:hAnsi="Times New Roman" w:cs="Times New Roman"/>
          <w:sz w:val="28"/>
          <w:szCs w:val="24"/>
        </w:rPr>
        <w:t>:</w:t>
      </w:r>
    </w:p>
    <w:p w:rsidR="00AC6971" w:rsidRDefault="00AC6971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6971" w:rsidRDefault="00AC6971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95AA0" w:rsidTr="00495AA0">
        <w:tc>
          <w:tcPr>
            <w:tcW w:w="9205" w:type="dxa"/>
          </w:tcPr>
          <w:p w:rsidR="00495AA0" w:rsidRPr="00495AA0" w:rsidRDefault="00495AA0" w:rsidP="00B719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lice:</w:t>
            </w:r>
          </w:p>
        </w:tc>
      </w:tr>
      <w:tr w:rsidR="00495AA0" w:rsidTr="00495AA0">
        <w:tc>
          <w:tcPr>
            <w:tcW w:w="9205" w:type="dxa"/>
          </w:tcPr>
          <w:p w:rsidR="00495AA0" w:rsidRDefault="00F61FFC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číslo popisné:</w:t>
            </w:r>
          </w:p>
        </w:tc>
      </w:tr>
      <w:tr w:rsidR="00495AA0" w:rsidTr="00495AA0">
        <w:tc>
          <w:tcPr>
            <w:tcW w:w="9205" w:type="dxa"/>
          </w:tcPr>
          <w:p w:rsidR="00495AA0" w:rsidRDefault="00F61FFC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ěsto a PSČ:</w:t>
            </w:r>
          </w:p>
        </w:tc>
      </w:tr>
      <w:tr w:rsidR="00495AA0" w:rsidTr="00495AA0">
        <w:tc>
          <w:tcPr>
            <w:tcW w:w="9205" w:type="dxa"/>
          </w:tcPr>
          <w:p w:rsidR="00495AA0" w:rsidRDefault="00F61FFC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elefon:</w:t>
            </w:r>
          </w:p>
        </w:tc>
      </w:tr>
      <w:tr w:rsidR="00495AA0" w:rsidTr="00495AA0">
        <w:tc>
          <w:tcPr>
            <w:tcW w:w="9205" w:type="dxa"/>
          </w:tcPr>
          <w:p w:rsidR="00495AA0" w:rsidRDefault="00F61FFC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-mail:</w:t>
            </w:r>
          </w:p>
        </w:tc>
      </w:tr>
      <w:tr w:rsidR="00495AA0" w:rsidTr="00495AA0">
        <w:tc>
          <w:tcPr>
            <w:tcW w:w="9205" w:type="dxa"/>
          </w:tcPr>
          <w:p w:rsidR="00495AA0" w:rsidRDefault="00F61FFC" w:rsidP="00B719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zn.:</w:t>
            </w:r>
          </w:p>
        </w:tc>
      </w:tr>
    </w:tbl>
    <w:p w:rsidR="00AC6971" w:rsidRDefault="00AC6971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0475E0" w:rsidP="000475E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astový kompostér</w:t>
      </w:r>
    </w:p>
    <w:p w:rsidR="000475E0" w:rsidRDefault="000475E0" w:rsidP="0004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475E0" w:rsidRDefault="000475E0" w:rsidP="0004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475E0" w:rsidRDefault="000475E0" w:rsidP="000475E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etonový kompostér</w:t>
      </w:r>
    </w:p>
    <w:p w:rsidR="00DE1AE7" w:rsidRDefault="00DE1AE7" w:rsidP="00DE1A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475E0" w:rsidRPr="001272BF" w:rsidRDefault="00DE1AE7" w:rsidP="00047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n</w:t>
      </w:r>
      <w:r w:rsidR="001272BF">
        <w:rPr>
          <w:rFonts w:ascii="Times New Roman" w:hAnsi="Times New Roman" w:cs="Times New Roman"/>
          <w:sz w:val="20"/>
          <w:szCs w:val="20"/>
        </w:rPr>
        <w:t>ehodící se, škrtněte)</w:t>
      </w: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Default="00B660B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60B4" w:rsidRPr="005B3302" w:rsidRDefault="00126604" w:rsidP="00B7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dpis žadatele………………………………   Dne………………………………</w:t>
      </w:r>
    </w:p>
    <w:sectPr w:rsidR="00B660B4" w:rsidRPr="005B3302" w:rsidSect="001B28B4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E2701"/>
    <w:multiLevelType w:val="hybridMultilevel"/>
    <w:tmpl w:val="76BCA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53"/>
    <w:rsid w:val="00015C46"/>
    <w:rsid w:val="0004712E"/>
    <w:rsid w:val="000475E0"/>
    <w:rsid w:val="00057FE9"/>
    <w:rsid w:val="00126604"/>
    <w:rsid w:val="001272BF"/>
    <w:rsid w:val="001B28B4"/>
    <w:rsid w:val="001B48F9"/>
    <w:rsid w:val="001E062A"/>
    <w:rsid w:val="001F7315"/>
    <w:rsid w:val="00243E33"/>
    <w:rsid w:val="00261A61"/>
    <w:rsid w:val="00296BF5"/>
    <w:rsid w:val="0029775A"/>
    <w:rsid w:val="002B6B52"/>
    <w:rsid w:val="002F25BA"/>
    <w:rsid w:val="003003A1"/>
    <w:rsid w:val="00310A74"/>
    <w:rsid w:val="00331375"/>
    <w:rsid w:val="00361D8C"/>
    <w:rsid w:val="00365129"/>
    <w:rsid w:val="003845E3"/>
    <w:rsid w:val="003C7057"/>
    <w:rsid w:val="004606C2"/>
    <w:rsid w:val="00471F7E"/>
    <w:rsid w:val="00495AA0"/>
    <w:rsid w:val="004A3AB7"/>
    <w:rsid w:val="004C3A3B"/>
    <w:rsid w:val="004D25EA"/>
    <w:rsid w:val="004D58F3"/>
    <w:rsid w:val="004F30AA"/>
    <w:rsid w:val="00537075"/>
    <w:rsid w:val="005375DA"/>
    <w:rsid w:val="005647A0"/>
    <w:rsid w:val="0056512B"/>
    <w:rsid w:val="00586A04"/>
    <w:rsid w:val="005B3302"/>
    <w:rsid w:val="006558E9"/>
    <w:rsid w:val="006952AD"/>
    <w:rsid w:val="006C2C26"/>
    <w:rsid w:val="00753EBB"/>
    <w:rsid w:val="007570D5"/>
    <w:rsid w:val="007A06FF"/>
    <w:rsid w:val="007F758F"/>
    <w:rsid w:val="008331C7"/>
    <w:rsid w:val="00842DCF"/>
    <w:rsid w:val="0087144B"/>
    <w:rsid w:val="00871D0B"/>
    <w:rsid w:val="008C1638"/>
    <w:rsid w:val="008C4CE5"/>
    <w:rsid w:val="008D4B7B"/>
    <w:rsid w:val="008F275E"/>
    <w:rsid w:val="00917DA3"/>
    <w:rsid w:val="00943138"/>
    <w:rsid w:val="00943243"/>
    <w:rsid w:val="00984A91"/>
    <w:rsid w:val="009D18FA"/>
    <w:rsid w:val="00A037A4"/>
    <w:rsid w:val="00A22146"/>
    <w:rsid w:val="00A23D8E"/>
    <w:rsid w:val="00A5065C"/>
    <w:rsid w:val="00A621A5"/>
    <w:rsid w:val="00A70530"/>
    <w:rsid w:val="00A911A9"/>
    <w:rsid w:val="00AC6971"/>
    <w:rsid w:val="00AE1E72"/>
    <w:rsid w:val="00AF15C4"/>
    <w:rsid w:val="00B53ABE"/>
    <w:rsid w:val="00B660B4"/>
    <w:rsid w:val="00B7142C"/>
    <w:rsid w:val="00B719F9"/>
    <w:rsid w:val="00C20C2A"/>
    <w:rsid w:val="00C558EF"/>
    <w:rsid w:val="00C60EC0"/>
    <w:rsid w:val="00C85A36"/>
    <w:rsid w:val="00C8637E"/>
    <w:rsid w:val="00CE24F4"/>
    <w:rsid w:val="00CF5152"/>
    <w:rsid w:val="00D5750E"/>
    <w:rsid w:val="00D60853"/>
    <w:rsid w:val="00D64066"/>
    <w:rsid w:val="00D81DB3"/>
    <w:rsid w:val="00DB22A5"/>
    <w:rsid w:val="00DB7480"/>
    <w:rsid w:val="00DC7CD3"/>
    <w:rsid w:val="00DD32A5"/>
    <w:rsid w:val="00DE1AE7"/>
    <w:rsid w:val="00DE7687"/>
    <w:rsid w:val="00E139B6"/>
    <w:rsid w:val="00E15D85"/>
    <w:rsid w:val="00E24DC9"/>
    <w:rsid w:val="00E73246"/>
    <w:rsid w:val="00EC000D"/>
    <w:rsid w:val="00EC637B"/>
    <w:rsid w:val="00F23BDB"/>
    <w:rsid w:val="00F23ECA"/>
    <w:rsid w:val="00F6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CDF38-EC68-4BF5-BA28-C71C54C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71F7E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471F7E"/>
    <w:rPr>
      <w:rFonts w:ascii="Times New Roman" w:eastAsia="Times New Roman" w:hAnsi="Times New Roman" w:cs="Times New Roman"/>
      <w:lang w:eastAsia="cs-CZ"/>
    </w:rPr>
  </w:style>
  <w:style w:type="paragraph" w:customStyle="1" w:styleId="Nadpis">
    <w:name w:val="Nadpis"/>
    <w:rsid w:val="00471F7E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5C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F731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8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E02B-BD6E-494D-9BD3-5C1C5C2F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ebni31</dc:creator>
  <cp:keywords/>
  <dc:description/>
  <cp:lastModifiedBy>Stavebni31</cp:lastModifiedBy>
  <cp:revision>2</cp:revision>
  <cp:lastPrinted>2018-04-17T08:20:00Z</cp:lastPrinted>
  <dcterms:created xsi:type="dcterms:W3CDTF">2018-04-17T08:21:00Z</dcterms:created>
  <dcterms:modified xsi:type="dcterms:W3CDTF">2018-04-17T08:21:00Z</dcterms:modified>
</cp:coreProperties>
</file>